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251A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4CC95E0" w14:textId="77777777" w:rsidTr="00146EEC">
        <w:tc>
          <w:tcPr>
            <w:tcW w:w="2689" w:type="dxa"/>
          </w:tcPr>
          <w:p w14:paraId="76329B7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E83792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99DD50F" w14:textId="77777777" w:rsidTr="00146EEC">
        <w:tc>
          <w:tcPr>
            <w:tcW w:w="2689" w:type="dxa"/>
          </w:tcPr>
          <w:p w14:paraId="179EAD1C" w14:textId="1AACEB8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D90944">
              <w:t xml:space="preserve"> 1</w:t>
            </w:r>
          </w:p>
        </w:tc>
        <w:tc>
          <w:tcPr>
            <w:tcW w:w="6939" w:type="dxa"/>
          </w:tcPr>
          <w:p w14:paraId="3D63D2E1" w14:textId="2BEFE05A" w:rsidR="00F1480E" w:rsidRPr="000754EC" w:rsidRDefault="00182B20" w:rsidP="000754EC">
            <w:pPr>
              <w:pStyle w:val="SIText"/>
            </w:pPr>
            <w:r w:rsidRPr="00182B20">
              <w:t>This version released with FBP Food, Beverage and Pharmaceut</w:t>
            </w:r>
            <w:r w:rsidR="00D90944">
              <w:t>ical Training Package version 2</w:t>
            </w:r>
            <w:r w:rsidRPr="00182B20">
              <w:t>.0.</w:t>
            </w:r>
          </w:p>
        </w:tc>
      </w:tr>
    </w:tbl>
    <w:p w14:paraId="770379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969AD2B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B603B97" w14:textId="2C7EA108" w:rsidR="00F1480E" w:rsidRPr="000754EC" w:rsidRDefault="008770AB" w:rsidP="000754EC">
            <w:pPr>
              <w:pStyle w:val="SIUNITCODE"/>
            </w:pPr>
            <w:r>
              <w:t>FBP</w:t>
            </w:r>
            <w:r w:rsidR="00182B20" w:rsidRPr="00182B20">
              <w:t>CEL2018</w:t>
            </w:r>
          </w:p>
        </w:tc>
        <w:tc>
          <w:tcPr>
            <w:tcW w:w="3604" w:type="pct"/>
            <w:shd w:val="clear" w:color="auto" w:fill="auto"/>
          </w:tcPr>
          <w:p w14:paraId="15DAE401" w14:textId="6B646F86" w:rsidR="00F1480E" w:rsidRPr="000754EC" w:rsidRDefault="00182B20" w:rsidP="00D90944">
            <w:pPr>
              <w:pStyle w:val="SIUnittitle"/>
            </w:pPr>
            <w:r w:rsidRPr="00182B20">
              <w:t>Carry out inert gas handling</w:t>
            </w:r>
            <w:r w:rsidR="008770AB">
              <w:t xml:space="preserve"> operations</w:t>
            </w:r>
          </w:p>
        </w:tc>
      </w:tr>
      <w:tr w:rsidR="00F1480E" w:rsidRPr="00963A46" w14:paraId="455BF0DA" w14:textId="77777777" w:rsidTr="00CA2922">
        <w:tc>
          <w:tcPr>
            <w:tcW w:w="1396" w:type="pct"/>
            <w:shd w:val="clear" w:color="auto" w:fill="auto"/>
          </w:tcPr>
          <w:p w14:paraId="45150CAB" w14:textId="4F03B636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648F402" w14:textId="77777777" w:rsidR="003307D6" w:rsidRDefault="00182B20" w:rsidP="00182B20">
            <w:pPr>
              <w:pStyle w:val="SIText"/>
            </w:pPr>
            <w:r w:rsidRPr="00182B20">
              <w:t>This unit of competency describes the skills and knowledge required to use and handle inert gases in solid or gaseous state including the manufacture of carbon dioxide bricks or snow.</w:t>
            </w:r>
          </w:p>
          <w:p w14:paraId="5393C6F9" w14:textId="10F47C90" w:rsidR="00182B20" w:rsidRDefault="00182B20" w:rsidP="00182B20">
            <w:pPr>
              <w:pStyle w:val="SIText"/>
            </w:pPr>
          </w:p>
          <w:p w14:paraId="408D358A" w14:textId="418702E8" w:rsidR="003307D6" w:rsidRPr="003307D6" w:rsidRDefault="00182B20" w:rsidP="003307D6">
            <w:pPr>
              <w:rPr>
                <w:lang w:eastAsia="en-US"/>
              </w:rPr>
            </w:pPr>
            <w:r w:rsidRPr="00182B20">
              <w:t>The unit applies to individuals who work in cellar operations</w:t>
            </w:r>
            <w:r w:rsidR="003307D6">
              <w:t xml:space="preserve"> </w:t>
            </w:r>
            <w:r w:rsidR="003307D6" w:rsidRPr="003307D6">
              <w:rPr>
                <w:lang w:eastAsia="en-US"/>
              </w:rPr>
              <w:t>and take re</w:t>
            </w:r>
            <w:r w:rsidR="00247067">
              <w:rPr>
                <w:lang w:eastAsia="en-US"/>
              </w:rPr>
              <w:t xml:space="preserve">sponsibility for their own work. </w:t>
            </w:r>
            <w:r w:rsidR="00247067" w:rsidRPr="00027E68">
              <w:t>Individuals generally work under supervision but have some autonomy and accountability for their own work</w:t>
            </w:r>
            <w:r w:rsidR="00247067" w:rsidRPr="00247067">
              <w:t>.</w:t>
            </w:r>
            <w:bookmarkStart w:id="0" w:name="_GoBack"/>
            <w:bookmarkEnd w:id="0"/>
          </w:p>
          <w:p w14:paraId="229B480F" w14:textId="77777777" w:rsidR="000D207D" w:rsidRDefault="000D207D" w:rsidP="00E919A3">
            <w:pPr>
              <w:pStyle w:val="SIText"/>
            </w:pPr>
          </w:p>
          <w:p w14:paraId="25EE01B8" w14:textId="24D51691" w:rsidR="00686F44" w:rsidRDefault="000D207D" w:rsidP="00E919A3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GB"/>
              </w:rPr>
              <w:t xml:space="preserve">All work must be carried out to comply with workplace procedures, in accordance with </w:t>
            </w:r>
            <w:r w:rsidR="00736DFB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GB"/>
              </w:rPr>
              <w:t xml:space="preserve"> work health and safety regulations, legislation and standards that apply to the workplace.</w:t>
            </w:r>
          </w:p>
          <w:p w14:paraId="39F6E195" w14:textId="77777777" w:rsidR="008B2999" w:rsidRDefault="008B2999" w:rsidP="00E919A3">
            <w:pPr>
              <w:pStyle w:val="SIText"/>
              <w:rPr>
                <w:rFonts w:eastAsiaTheme="minorHAnsi"/>
              </w:rPr>
            </w:pPr>
          </w:p>
          <w:p w14:paraId="63656EE3" w14:textId="60625678" w:rsidR="008B2999" w:rsidRPr="000754EC" w:rsidRDefault="008B2999">
            <w:r w:rsidRPr="00182B20">
              <w:t>No occupational licensing</w:t>
            </w:r>
            <w:r w:rsidRPr="008B2999">
              <w:t>, legislative or certification requirements apply to this unit at the time of publication.</w:t>
            </w:r>
          </w:p>
        </w:tc>
      </w:tr>
      <w:tr w:rsidR="00182B20" w:rsidRPr="00963A46" w14:paraId="7BB2AE86" w14:textId="77777777" w:rsidTr="00CA2922">
        <w:tc>
          <w:tcPr>
            <w:tcW w:w="1396" w:type="pct"/>
            <w:shd w:val="clear" w:color="auto" w:fill="auto"/>
          </w:tcPr>
          <w:p w14:paraId="7333B4BB" w14:textId="77777777" w:rsidR="00182B20" w:rsidRPr="00182B20" w:rsidRDefault="00182B20" w:rsidP="00182B20">
            <w:pPr>
              <w:pStyle w:val="SIHeading2"/>
            </w:pPr>
            <w:r w:rsidRPr="00182B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1A96C76" w14:textId="77777777" w:rsidR="00182B20" w:rsidRPr="00182B20" w:rsidRDefault="00182B20" w:rsidP="00182B20">
            <w:pPr>
              <w:pStyle w:val="SIText"/>
            </w:pPr>
            <w:r w:rsidRPr="00182B20">
              <w:t>Nil</w:t>
            </w:r>
          </w:p>
        </w:tc>
      </w:tr>
      <w:tr w:rsidR="00182B20" w:rsidRPr="00963A46" w14:paraId="37507EDC" w14:textId="77777777" w:rsidTr="00CA2922">
        <w:tc>
          <w:tcPr>
            <w:tcW w:w="1396" w:type="pct"/>
            <w:shd w:val="clear" w:color="auto" w:fill="auto"/>
          </w:tcPr>
          <w:p w14:paraId="10DE4BB6" w14:textId="77777777" w:rsidR="00182B20" w:rsidRPr="00182B20" w:rsidRDefault="00182B20" w:rsidP="00182B20">
            <w:pPr>
              <w:pStyle w:val="SIHeading2"/>
            </w:pPr>
            <w:r w:rsidRPr="00182B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B0B3080" w14:textId="7EF51FB1" w:rsidR="00182B20" w:rsidRPr="00182B20" w:rsidRDefault="00182B20" w:rsidP="00182B20">
            <w:pPr>
              <w:pStyle w:val="SIText"/>
            </w:pPr>
            <w:r w:rsidRPr="00182B20">
              <w:t>Cellar Operations (CEL)</w:t>
            </w:r>
          </w:p>
        </w:tc>
      </w:tr>
    </w:tbl>
    <w:p w14:paraId="261F88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87ABF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2B240A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B67CEF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580A9D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81DFE6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B5C62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82B20" w:rsidRPr="00963A46" w14:paraId="43EC6C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00F38D" w14:textId="1640F6E5" w:rsidR="00182B20" w:rsidRPr="00182B20" w:rsidRDefault="00182B20" w:rsidP="00152F20">
            <w:pPr>
              <w:pStyle w:val="SIText"/>
            </w:pPr>
            <w:r w:rsidRPr="00182B20">
              <w:t>1</w:t>
            </w:r>
            <w:r w:rsidR="00D90944">
              <w:t>.</w:t>
            </w:r>
            <w:r w:rsidRPr="00182B20">
              <w:t xml:space="preserve"> Select gases appropriate to the task</w:t>
            </w:r>
          </w:p>
        </w:tc>
        <w:tc>
          <w:tcPr>
            <w:tcW w:w="3604" w:type="pct"/>
            <w:shd w:val="clear" w:color="auto" w:fill="auto"/>
          </w:tcPr>
          <w:p w14:paraId="4AA181A4" w14:textId="079594E5" w:rsidR="008B2999" w:rsidRDefault="008B2999" w:rsidP="00803B98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1 Identify and confirm workplace procedures </w:t>
            </w:r>
          </w:p>
          <w:p w14:paraId="107DD290" w14:textId="61E1AAE8" w:rsidR="008B2999" w:rsidRDefault="008B2999" w:rsidP="00803B98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1.2 Confirm availability of appropriate gas or gases to meet workplace procedures</w:t>
            </w:r>
          </w:p>
          <w:p w14:paraId="27026B7F" w14:textId="5E55B531" w:rsidR="000D207D" w:rsidRDefault="000D207D" w:rsidP="00803B98">
            <w:pPr>
              <w:pStyle w:val="SITex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.</w:t>
            </w:r>
            <w:r w:rsidR="008B2999">
              <w:rPr>
                <w:rFonts w:eastAsiaTheme="minorHAnsi"/>
              </w:rPr>
              <w:t>3</w:t>
            </w:r>
            <w:r>
              <w:rPr>
                <w:rFonts w:eastAsiaTheme="minorHAnsi"/>
                <w:lang w:val="en-GB"/>
              </w:rPr>
              <w:t xml:space="preserve"> Confirm </w:t>
            </w:r>
            <w:r w:rsidR="008B2999">
              <w:rPr>
                <w:rFonts w:eastAsiaTheme="minorHAnsi"/>
              </w:rPr>
              <w:t xml:space="preserve">environmental guidelines and </w:t>
            </w:r>
            <w:r>
              <w:rPr>
                <w:rFonts w:eastAsiaTheme="minorHAnsi"/>
                <w:lang w:val="en-GB"/>
              </w:rPr>
              <w:t xml:space="preserve">identify potential </w:t>
            </w:r>
            <w:r w:rsidR="00BF5030">
              <w:rPr>
                <w:rFonts w:eastAsiaTheme="minorHAnsi"/>
              </w:rPr>
              <w:t>work</w:t>
            </w:r>
            <w:r w:rsidR="008B2999">
              <w:rPr>
                <w:rFonts w:eastAsiaTheme="minorHAnsi"/>
              </w:rPr>
              <w:t>place</w:t>
            </w:r>
            <w:r w:rsidR="00BF5030">
              <w:rPr>
                <w:rFonts w:eastAsiaTheme="minorHAnsi"/>
              </w:rPr>
              <w:t xml:space="preserve"> health and safety </w:t>
            </w:r>
            <w:r>
              <w:rPr>
                <w:rFonts w:eastAsiaTheme="minorHAnsi"/>
                <w:lang w:val="en-GB"/>
              </w:rPr>
              <w:t xml:space="preserve">hazards and controls </w:t>
            </w:r>
            <w:r w:rsidR="00D12864">
              <w:rPr>
                <w:rFonts w:eastAsiaTheme="minorHAnsi"/>
              </w:rPr>
              <w:t>according to</w:t>
            </w:r>
            <w:r>
              <w:rPr>
                <w:rFonts w:eastAsiaTheme="minorHAnsi"/>
                <w:lang w:val="en-GB"/>
              </w:rPr>
              <w:t xml:space="preserve"> workplace procedures </w:t>
            </w:r>
          </w:p>
          <w:p w14:paraId="7D6F279F" w14:textId="6D4598FC" w:rsidR="000D207D" w:rsidRPr="00803B98" w:rsidRDefault="000D207D" w:rsidP="00152F20">
            <w:pPr>
              <w:pStyle w:val="SITex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.</w:t>
            </w:r>
            <w:r w:rsidR="008B2999">
              <w:rPr>
                <w:rFonts w:eastAsiaTheme="minorHAnsi"/>
              </w:rPr>
              <w:t>4</w:t>
            </w:r>
            <w:r>
              <w:rPr>
                <w:rFonts w:eastAsiaTheme="minorHAnsi"/>
                <w:lang w:val="en-GB"/>
              </w:rPr>
              <w:t xml:space="preserve"> Select and </w:t>
            </w:r>
            <w:r w:rsidR="008B2999">
              <w:rPr>
                <w:rFonts w:eastAsiaTheme="minorHAnsi"/>
              </w:rPr>
              <w:t>fit</w:t>
            </w:r>
            <w:r>
              <w:rPr>
                <w:rFonts w:eastAsiaTheme="minorHAnsi"/>
                <w:lang w:val="en-GB"/>
              </w:rPr>
              <w:t xml:space="preserve"> personal protective equipment </w:t>
            </w:r>
            <w:r w:rsidR="008B2999">
              <w:rPr>
                <w:rFonts w:eastAsiaTheme="minorHAnsi"/>
              </w:rPr>
              <w:t>required for production</w:t>
            </w:r>
            <w:r>
              <w:rPr>
                <w:rFonts w:eastAsiaTheme="minorHAnsi"/>
                <w:lang w:val="en-GB"/>
              </w:rPr>
              <w:t xml:space="preserve"> </w:t>
            </w:r>
          </w:p>
          <w:p w14:paraId="6AA7D6E8" w14:textId="5FEFC2A8" w:rsidR="00182B20" w:rsidRPr="00182B20" w:rsidRDefault="00182B20" w:rsidP="00152F20">
            <w:pPr>
              <w:pStyle w:val="SIText"/>
            </w:pPr>
            <w:r w:rsidRPr="00182B20">
              <w:t>1.</w:t>
            </w:r>
            <w:r w:rsidR="000D207D">
              <w:t>5</w:t>
            </w:r>
            <w:r w:rsidRPr="00182B20">
              <w:t xml:space="preserve"> Determine risk factors based on the characteristics of the gas or gases to be used and handled</w:t>
            </w:r>
          </w:p>
        </w:tc>
      </w:tr>
      <w:tr w:rsidR="00182B20" w:rsidRPr="00963A46" w14:paraId="58C448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0986BD" w14:textId="554C5D7F" w:rsidR="00182B20" w:rsidRPr="00182B20" w:rsidRDefault="00182B20" w:rsidP="00152F20">
            <w:pPr>
              <w:pStyle w:val="SIText"/>
            </w:pPr>
            <w:r w:rsidRPr="00182B20">
              <w:t>2</w:t>
            </w:r>
            <w:r w:rsidR="00D90944">
              <w:t>.</w:t>
            </w:r>
            <w:r w:rsidRPr="00182B20">
              <w:t xml:space="preserve"> Prepare and use gases in winery operations</w:t>
            </w:r>
          </w:p>
        </w:tc>
        <w:tc>
          <w:tcPr>
            <w:tcW w:w="3604" w:type="pct"/>
            <w:shd w:val="clear" w:color="auto" w:fill="auto"/>
          </w:tcPr>
          <w:p w14:paraId="024C8C6A" w14:textId="6CA13A81" w:rsidR="00182B20" w:rsidRDefault="00182B20" w:rsidP="00152F20">
            <w:pPr>
              <w:pStyle w:val="SIText"/>
            </w:pPr>
            <w:r w:rsidRPr="00182B20">
              <w:t>2.</w:t>
            </w:r>
            <w:r w:rsidR="000D207D">
              <w:t>1</w:t>
            </w:r>
            <w:r w:rsidRPr="00182B20">
              <w:t xml:space="preserve"> Select the appropriate </w:t>
            </w:r>
            <w:r w:rsidR="00D12864">
              <w:t xml:space="preserve">gas handling </w:t>
            </w:r>
            <w:r w:rsidRPr="00182B20">
              <w:t>equipment and prepare</w:t>
            </w:r>
            <w:r w:rsidR="00D12864">
              <w:t xml:space="preserve">, </w:t>
            </w:r>
            <w:r w:rsidRPr="00182B20">
              <w:t xml:space="preserve">set up </w:t>
            </w:r>
            <w:r w:rsidR="00D12864">
              <w:t>and operate according to workplace procedures</w:t>
            </w:r>
          </w:p>
          <w:p w14:paraId="231A6485" w14:textId="13278840" w:rsidR="00D12864" w:rsidRPr="00182B20" w:rsidRDefault="00D12864" w:rsidP="00152F20">
            <w:pPr>
              <w:pStyle w:val="SIText"/>
            </w:pPr>
            <w:r>
              <w:t xml:space="preserve">2.2 </w:t>
            </w:r>
            <w:r w:rsidRPr="00182B20">
              <w:t>Confirm that gas type and quantity delivered meets specification</w:t>
            </w:r>
          </w:p>
          <w:p w14:paraId="75FAFB4F" w14:textId="41E03E53" w:rsidR="00182B20" w:rsidRPr="00182B20" w:rsidRDefault="00182B20" w:rsidP="00152F20">
            <w:pPr>
              <w:pStyle w:val="SIText"/>
            </w:pPr>
            <w:r w:rsidRPr="00182B20">
              <w:t>2.</w:t>
            </w:r>
            <w:r w:rsidR="00D12864">
              <w:t>3</w:t>
            </w:r>
            <w:r w:rsidRPr="00182B20">
              <w:t xml:space="preserve"> Handle</w:t>
            </w:r>
            <w:r w:rsidR="0068156F">
              <w:t xml:space="preserve"> and monitor </w:t>
            </w:r>
            <w:r w:rsidR="0068156F" w:rsidRPr="00182B20">
              <w:t>gas</w:t>
            </w:r>
            <w:r w:rsidRPr="00182B20">
              <w:t xml:space="preserve"> safely according to specific risk factors </w:t>
            </w:r>
          </w:p>
          <w:p w14:paraId="3887EFF3" w14:textId="3CF5361C" w:rsidR="00182B20" w:rsidRPr="00182B20" w:rsidRDefault="00182B20" w:rsidP="00152F20">
            <w:pPr>
              <w:pStyle w:val="SIText"/>
            </w:pPr>
            <w:r w:rsidRPr="00182B20">
              <w:t>2.</w:t>
            </w:r>
            <w:r w:rsidR="00D12864">
              <w:t>4</w:t>
            </w:r>
            <w:r w:rsidRPr="00182B20">
              <w:t xml:space="preserve"> Manufacture carbon dioxide bricks or snow according to workplace procedures</w:t>
            </w:r>
          </w:p>
          <w:p w14:paraId="520D06A2" w14:textId="68B8CF0F" w:rsidR="00850B09" w:rsidRPr="00182B20" w:rsidRDefault="00850B09">
            <w:pPr>
              <w:pStyle w:val="SIText"/>
            </w:pPr>
            <w:r>
              <w:t>2</w:t>
            </w:r>
            <w:r w:rsidRPr="002B10D6">
              <w:t>.</w:t>
            </w:r>
            <w:r w:rsidR="00D12864">
              <w:t>5</w:t>
            </w:r>
            <w:r w:rsidRPr="00850B09">
              <w:t xml:space="preserve"> Identify</w:t>
            </w:r>
            <w:r w:rsidR="00D12864">
              <w:t xml:space="preserve"> and address non-conformance of</w:t>
            </w:r>
            <w:r w:rsidRPr="00850B09">
              <w:t xml:space="preserve"> product, process and equipment </w:t>
            </w:r>
          </w:p>
        </w:tc>
      </w:tr>
      <w:tr w:rsidR="00182B20" w:rsidRPr="00963A46" w14:paraId="2BECF6B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0BD97B" w14:textId="6DABB4B7" w:rsidR="00182B20" w:rsidRPr="00182B20" w:rsidRDefault="00182B20" w:rsidP="00152F20">
            <w:pPr>
              <w:pStyle w:val="SIText"/>
            </w:pPr>
            <w:r w:rsidRPr="00182B20">
              <w:t>3</w:t>
            </w:r>
            <w:r w:rsidR="00D90944">
              <w:t>.</w:t>
            </w:r>
            <w:r w:rsidRPr="00182B20">
              <w:t xml:space="preserve"> Complete gas handling operations</w:t>
            </w:r>
          </w:p>
        </w:tc>
        <w:tc>
          <w:tcPr>
            <w:tcW w:w="3604" w:type="pct"/>
            <w:shd w:val="clear" w:color="auto" w:fill="auto"/>
          </w:tcPr>
          <w:p w14:paraId="4AA33294" w14:textId="77777777" w:rsidR="00182B20" w:rsidRPr="00182B20" w:rsidRDefault="00182B20" w:rsidP="00152F20">
            <w:pPr>
              <w:pStyle w:val="SIText"/>
            </w:pPr>
            <w:r w:rsidRPr="00182B20">
              <w:t>3.1 Shut equipment down according to workplace procedures</w:t>
            </w:r>
          </w:p>
          <w:p w14:paraId="71D82B02" w14:textId="77777777" w:rsidR="00182B20" w:rsidRPr="00182B20" w:rsidRDefault="00182B20" w:rsidP="00152F20">
            <w:pPr>
              <w:pStyle w:val="SIText"/>
            </w:pPr>
            <w:r w:rsidRPr="00182B20">
              <w:t>3.2 Prepare equipment for cleaning following safe work practices</w:t>
            </w:r>
          </w:p>
          <w:p w14:paraId="0CF6E45D" w14:textId="77777777" w:rsidR="00182B20" w:rsidRPr="00182B20" w:rsidRDefault="00182B20" w:rsidP="00152F20">
            <w:pPr>
              <w:pStyle w:val="SIText"/>
            </w:pPr>
            <w:r w:rsidRPr="00182B20">
              <w:t>3.3 Collect, treat and dispose of or recycle waste generated by both the process and cleaning procedures</w:t>
            </w:r>
          </w:p>
          <w:p w14:paraId="7AB27986" w14:textId="3B1329CA" w:rsidR="00182B20" w:rsidRPr="00182B20" w:rsidRDefault="00182B20">
            <w:pPr>
              <w:pStyle w:val="SIText"/>
            </w:pPr>
            <w:r w:rsidRPr="00182B20">
              <w:t>3.</w:t>
            </w:r>
            <w:r w:rsidR="00D12864">
              <w:t>4</w:t>
            </w:r>
            <w:r w:rsidRPr="00182B20">
              <w:t xml:space="preserve"> Record workplace information according to workplace procedures </w:t>
            </w:r>
          </w:p>
        </w:tc>
      </w:tr>
    </w:tbl>
    <w:p w14:paraId="3CC115F5" w14:textId="77777777" w:rsidR="005F771F" w:rsidRDefault="005F771F" w:rsidP="005F771F">
      <w:pPr>
        <w:pStyle w:val="SIText"/>
      </w:pPr>
    </w:p>
    <w:p w14:paraId="5674252E" w14:textId="77777777" w:rsidR="005F771F" w:rsidRPr="000754EC" w:rsidRDefault="005F771F" w:rsidP="000754EC">
      <w:r>
        <w:br w:type="page"/>
      </w:r>
    </w:p>
    <w:p w14:paraId="40C332FF" w14:textId="77777777" w:rsidR="00F1480E" w:rsidRPr="00DD0726" w:rsidRDefault="00F1480E" w:rsidP="00DD0726">
      <w:pPr>
        <w:pStyle w:val="SIText"/>
        <w:rPr>
          <w:rStyle w:val="SIRangeEntry"/>
        </w:rPr>
      </w:pPr>
    </w:p>
    <w:p w14:paraId="07A086F8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803B98" w:rsidRPr="00336FCA" w:rsidDel="00423CB2" w14:paraId="1FEBD21C" w14:textId="77777777" w:rsidTr="00A34BB8">
        <w:trPr>
          <w:tblHeader/>
        </w:trPr>
        <w:tc>
          <w:tcPr>
            <w:tcW w:w="5000" w:type="pct"/>
            <w:gridSpan w:val="2"/>
          </w:tcPr>
          <w:p w14:paraId="2E887241" w14:textId="77777777" w:rsidR="00803B98" w:rsidRPr="00803B98" w:rsidRDefault="00803B98" w:rsidP="00803B98">
            <w:pPr>
              <w:pStyle w:val="SIHeading2"/>
            </w:pPr>
            <w:bookmarkStart w:id="1" w:name="_Hlk510191948"/>
            <w:r w:rsidRPr="00803B98">
              <w:t>Foundation Skills</w:t>
            </w:r>
          </w:p>
          <w:p w14:paraId="439400B4" w14:textId="77777777" w:rsidR="00803B98" w:rsidRPr="00803B98" w:rsidRDefault="00803B98" w:rsidP="00803B98">
            <w:pPr>
              <w:rPr>
                <w:rStyle w:val="SIText-Italic"/>
                <w:rFonts w:eastAsiaTheme="majorEastAsia"/>
              </w:rPr>
            </w:pPr>
            <w:r w:rsidRPr="00803B98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803B98" w:rsidRPr="00336FCA" w:rsidDel="00423CB2" w14:paraId="5EF6C0B6" w14:textId="77777777" w:rsidTr="00A34BB8">
        <w:trPr>
          <w:trHeight w:val="422"/>
          <w:tblHeader/>
        </w:trPr>
        <w:tc>
          <w:tcPr>
            <w:tcW w:w="1396" w:type="pct"/>
          </w:tcPr>
          <w:p w14:paraId="34E8320C" w14:textId="77777777" w:rsidR="00803B98" w:rsidRPr="00803B98" w:rsidDel="00423CB2" w:rsidRDefault="00803B98" w:rsidP="00803B98">
            <w:pPr>
              <w:pStyle w:val="SIText-Bold"/>
              <w:rPr>
                <w:rFonts w:eastAsiaTheme="majorEastAsia"/>
              </w:rPr>
            </w:pPr>
            <w:r w:rsidRPr="00803B98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AD4C0D6" w14:textId="77777777" w:rsidR="00803B98" w:rsidRPr="00803B98" w:rsidDel="00423CB2" w:rsidRDefault="00803B98" w:rsidP="00803B98">
            <w:pPr>
              <w:pStyle w:val="SIText-Bold"/>
              <w:rPr>
                <w:rFonts w:eastAsiaTheme="majorEastAsia"/>
              </w:rPr>
            </w:pPr>
            <w:r w:rsidRPr="00803B98">
              <w:rPr>
                <w:rFonts w:eastAsiaTheme="majorEastAsia"/>
              </w:rPr>
              <w:t>Description</w:t>
            </w:r>
          </w:p>
        </w:tc>
      </w:tr>
      <w:tr w:rsidR="00803B98" w:rsidRPr="00336FCA" w:rsidDel="00423CB2" w14:paraId="70EA56B0" w14:textId="77777777" w:rsidTr="00A34BB8">
        <w:tc>
          <w:tcPr>
            <w:tcW w:w="1396" w:type="pct"/>
          </w:tcPr>
          <w:p w14:paraId="3B4BE055" w14:textId="77777777" w:rsidR="00803B98" w:rsidRPr="00803B98" w:rsidRDefault="00803B98" w:rsidP="00803B98">
            <w:pPr>
              <w:pStyle w:val="SIText"/>
            </w:pPr>
            <w:r w:rsidRPr="00803B98">
              <w:t>Reading</w:t>
            </w:r>
          </w:p>
        </w:tc>
        <w:tc>
          <w:tcPr>
            <w:tcW w:w="3604" w:type="pct"/>
          </w:tcPr>
          <w:p w14:paraId="68E9EB07" w14:textId="0A121E77" w:rsidR="00803B98" w:rsidRPr="00803B98" w:rsidRDefault="00231234" w:rsidP="00803B98">
            <w:pPr>
              <w:pStyle w:val="SIBulletList1"/>
              <w:rPr>
                <w:rFonts w:eastAsia="Calibri"/>
              </w:rPr>
            </w:pPr>
            <w:r w:rsidRPr="00231234">
              <w:rPr>
                <w:rFonts w:eastAsiaTheme="minorHAnsi"/>
              </w:rPr>
              <w:t>Comprehend instructions in workplace documents</w:t>
            </w:r>
          </w:p>
        </w:tc>
      </w:tr>
      <w:tr w:rsidR="00803B98" w:rsidRPr="00336FCA" w:rsidDel="00423CB2" w14:paraId="529A6539" w14:textId="77777777" w:rsidTr="00A34BB8">
        <w:trPr>
          <w:trHeight w:val="212"/>
        </w:trPr>
        <w:tc>
          <w:tcPr>
            <w:tcW w:w="1396" w:type="pct"/>
          </w:tcPr>
          <w:p w14:paraId="690C9466" w14:textId="77777777" w:rsidR="00803B98" w:rsidRPr="00803B98" w:rsidRDefault="00803B98" w:rsidP="00A34BB8">
            <w:pPr>
              <w:pStyle w:val="SIText"/>
            </w:pPr>
            <w:r w:rsidRPr="00803B98">
              <w:t>Writing</w:t>
            </w:r>
          </w:p>
        </w:tc>
        <w:tc>
          <w:tcPr>
            <w:tcW w:w="3604" w:type="pct"/>
          </w:tcPr>
          <w:p w14:paraId="22A5EDA4" w14:textId="77777777" w:rsidR="00803B98" w:rsidRPr="00803B98" w:rsidRDefault="00803B98" w:rsidP="00A34BB8">
            <w:pPr>
              <w:pStyle w:val="SIBulletList1"/>
              <w:rPr>
                <w:rFonts w:eastAsiaTheme="minorHAnsi"/>
              </w:rPr>
            </w:pPr>
            <w:r w:rsidRPr="00803B98">
              <w:t>Complete workplace documents in required format</w:t>
            </w:r>
          </w:p>
        </w:tc>
      </w:tr>
      <w:tr w:rsidR="00803B98" w:rsidRPr="00336FCA" w:rsidDel="00423CB2" w14:paraId="4F1C6896" w14:textId="77777777" w:rsidTr="00A34BB8">
        <w:trPr>
          <w:trHeight w:val="212"/>
        </w:trPr>
        <w:tc>
          <w:tcPr>
            <w:tcW w:w="1396" w:type="pct"/>
          </w:tcPr>
          <w:p w14:paraId="082A21D7" w14:textId="77777777" w:rsidR="00803B98" w:rsidRPr="00803B98" w:rsidRDefault="00803B98" w:rsidP="00803B98">
            <w:pPr>
              <w:pStyle w:val="SIText"/>
            </w:pPr>
            <w:r w:rsidRPr="00803B98">
              <w:t>Numeracy</w:t>
            </w:r>
          </w:p>
        </w:tc>
        <w:tc>
          <w:tcPr>
            <w:tcW w:w="3604" w:type="pct"/>
          </w:tcPr>
          <w:p w14:paraId="4557A9DD" w14:textId="1DF35F8F" w:rsidR="00803B98" w:rsidRPr="00803B98" w:rsidRDefault="00803B98" w:rsidP="00803B98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Calculate</w:t>
            </w:r>
            <w:r w:rsidRPr="00803B9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nd monitor amount of gas required for the process </w:t>
            </w:r>
          </w:p>
        </w:tc>
      </w:tr>
      <w:tr w:rsidR="00803B98" w:rsidRPr="00336FCA" w:rsidDel="00423CB2" w14:paraId="4477FC40" w14:textId="77777777" w:rsidTr="00A34BB8">
        <w:trPr>
          <w:trHeight w:val="212"/>
        </w:trPr>
        <w:tc>
          <w:tcPr>
            <w:tcW w:w="1396" w:type="pct"/>
          </w:tcPr>
          <w:p w14:paraId="0FE53283" w14:textId="77777777" w:rsidR="00803B98" w:rsidRPr="00803B98" w:rsidRDefault="00803B98" w:rsidP="00803B98">
            <w:pPr>
              <w:pStyle w:val="SIText"/>
            </w:pPr>
            <w:r w:rsidRPr="00803B98">
              <w:t>Navigate the world of work</w:t>
            </w:r>
          </w:p>
        </w:tc>
        <w:tc>
          <w:tcPr>
            <w:tcW w:w="3604" w:type="pct"/>
          </w:tcPr>
          <w:p w14:paraId="66CF9445" w14:textId="77777777" w:rsidR="00803B98" w:rsidRPr="00803B98" w:rsidRDefault="00803B98" w:rsidP="00803B98">
            <w:pPr>
              <w:pStyle w:val="SIBulletList1"/>
              <w:rPr>
                <w:rFonts w:eastAsia="Calibri"/>
              </w:rPr>
            </w:pPr>
            <w:r w:rsidRPr="00803B98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803B98" w:rsidRPr="00336FCA" w:rsidDel="00423CB2" w14:paraId="6248F800" w14:textId="77777777" w:rsidTr="00A34BB8">
        <w:trPr>
          <w:trHeight w:val="212"/>
        </w:trPr>
        <w:tc>
          <w:tcPr>
            <w:tcW w:w="1396" w:type="pct"/>
          </w:tcPr>
          <w:p w14:paraId="4A14ED47" w14:textId="77777777" w:rsidR="00803B98" w:rsidRPr="00803B98" w:rsidRDefault="00803B98" w:rsidP="00A34BB8">
            <w:pPr>
              <w:pStyle w:val="SIText"/>
            </w:pPr>
            <w:r w:rsidRPr="00803B98">
              <w:t>Interact with others</w:t>
            </w:r>
          </w:p>
        </w:tc>
        <w:tc>
          <w:tcPr>
            <w:tcW w:w="3604" w:type="pct"/>
          </w:tcPr>
          <w:p w14:paraId="1FDFA851" w14:textId="77777777" w:rsidR="00803B98" w:rsidRPr="00803B98" w:rsidRDefault="00803B98" w:rsidP="00A34BB8">
            <w:pPr>
              <w:pStyle w:val="SIBulletList1"/>
              <w:rPr>
                <w:rFonts w:eastAsiaTheme="minorHAnsi"/>
              </w:rPr>
            </w:pPr>
            <w:r w:rsidRPr="00803B98">
              <w:t xml:space="preserve">Use required communication mode to report operational information to relevant personnel </w:t>
            </w:r>
          </w:p>
        </w:tc>
      </w:tr>
      <w:tr w:rsidR="00803B98" w:rsidRPr="00336FCA" w:rsidDel="00423CB2" w14:paraId="545B0EFA" w14:textId="77777777" w:rsidTr="00A34BB8">
        <w:trPr>
          <w:trHeight w:val="212"/>
        </w:trPr>
        <w:tc>
          <w:tcPr>
            <w:tcW w:w="1396" w:type="pct"/>
          </w:tcPr>
          <w:p w14:paraId="245F0A45" w14:textId="77777777" w:rsidR="00803B98" w:rsidRPr="00803B98" w:rsidRDefault="00803B98" w:rsidP="00803B98">
            <w:pPr>
              <w:pStyle w:val="SIText"/>
            </w:pPr>
            <w:r w:rsidRPr="00803B98">
              <w:t>Get the work done</w:t>
            </w:r>
          </w:p>
        </w:tc>
        <w:tc>
          <w:tcPr>
            <w:tcW w:w="3604" w:type="pct"/>
          </w:tcPr>
          <w:p w14:paraId="6D19AC9D" w14:textId="77777777" w:rsidR="00803B98" w:rsidRPr="00803B98" w:rsidRDefault="00803B98" w:rsidP="00803B98">
            <w:pPr>
              <w:pStyle w:val="SIBulletList1"/>
              <w:rPr>
                <w:rFonts w:eastAsiaTheme="minorHAnsi"/>
              </w:rPr>
            </w:pPr>
            <w:r w:rsidRPr="00803B98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0D00020B" w14:textId="77777777" w:rsidR="00803B98" w:rsidRPr="00803B98" w:rsidRDefault="00803B98" w:rsidP="00803B98">
            <w:pPr>
              <w:pStyle w:val="SIBulletList1"/>
              <w:rPr>
                <w:rFonts w:eastAsia="Calibri"/>
              </w:rPr>
            </w:pPr>
            <w:r w:rsidRPr="00803B98">
              <w:t>Respond to routine problems using workplace instructions and procedures</w:t>
            </w:r>
          </w:p>
        </w:tc>
      </w:tr>
      <w:bookmarkEnd w:id="1"/>
    </w:tbl>
    <w:p w14:paraId="34668CEB" w14:textId="11EC8D05" w:rsidR="00F1480E" w:rsidRDefault="00F1480E" w:rsidP="005F771F">
      <w:pPr>
        <w:pStyle w:val="SIText"/>
      </w:pPr>
    </w:p>
    <w:p w14:paraId="3AEAC611" w14:textId="5BBD5E6E" w:rsidR="00803B98" w:rsidRDefault="00803B98" w:rsidP="005F771F">
      <w:pPr>
        <w:pStyle w:val="SIText"/>
      </w:pPr>
    </w:p>
    <w:p w14:paraId="0ADC7D27" w14:textId="47B9F6D1" w:rsidR="00803B98" w:rsidRDefault="00803B98" w:rsidP="005F771F">
      <w:pPr>
        <w:pStyle w:val="SIText"/>
      </w:pPr>
    </w:p>
    <w:p w14:paraId="443E8BDD" w14:textId="77777777" w:rsidR="00803B98" w:rsidRDefault="00803B98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C445E89" w14:textId="77777777" w:rsidTr="00F33FF2">
        <w:tc>
          <w:tcPr>
            <w:tcW w:w="5000" w:type="pct"/>
            <w:gridSpan w:val="4"/>
          </w:tcPr>
          <w:p w14:paraId="5D38EF6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41E7767" w14:textId="77777777" w:rsidTr="00F33FF2">
        <w:tc>
          <w:tcPr>
            <w:tcW w:w="1028" w:type="pct"/>
          </w:tcPr>
          <w:p w14:paraId="15EBA91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CC323B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53CD73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A19A01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82B20" w14:paraId="5827FFEE" w14:textId="77777777" w:rsidTr="00F33FF2">
        <w:tc>
          <w:tcPr>
            <w:tcW w:w="1028" w:type="pct"/>
          </w:tcPr>
          <w:p w14:paraId="5FD79258" w14:textId="72824FD0" w:rsidR="00182B20" w:rsidRPr="00182B20" w:rsidRDefault="008770AB" w:rsidP="00182B20">
            <w:pPr>
              <w:pStyle w:val="SIText"/>
            </w:pPr>
            <w:r>
              <w:t>FBP</w:t>
            </w:r>
            <w:r w:rsidR="00182B20" w:rsidRPr="00182B20">
              <w:t xml:space="preserve">CEL2018 Carry out inert gas handling </w:t>
            </w:r>
          </w:p>
          <w:p w14:paraId="6C161155" w14:textId="77777777" w:rsidR="00182B20" w:rsidRPr="00182B20" w:rsidRDefault="00182B20" w:rsidP="00182B20">
            <w:pPr>
              <w:pStyle w:val="SIText"/>
            </w:pPr>
            <w:r w:rsidRPr="00182B20">
              <w:t>operations</w:t>
            </w:r>
          </w:p>
        </w:tc>
        <w:tc>
          <w:tcPr>
            <w:tcW w:w="1105" w:type="pct"/>
          </w:tcPr>
          <w:p w14:paraId="25A3E224" w14:textId="77777777" w:rsidR="00182B20" w:rsidRPr="00182B20" w:rsidRDefault="00182B20" w:rsidP="00182B20">
            <w:pPr>
              <w:pStyle w:val="SIText"/>
            </w:pPr>
            <w:r w:rsidRPr="00182B20">
              <w:t>FDFCEL2018A Carry out inert gas handling operations</w:t>
            </w:r>
          </w:p>
        </w:tc>
        <w:tc>
          <w:tcPr>
            <w:tcW w:w="1251" w:type="pct"/>
          </w:tcPr>
          <w:p w14:paraId="1B274716" w14:textId="380A9CFA" w:rsidR="00182B20" w:rsidRDefault="00182B20" w:rsidP="00182B20">
            <w:pPr>
              <w:pStyle w:val="SIText"/>
            </w:pPr>
            <w:r w:rsidRPr="00182B20">
              <w:t>Updated to meet Standards for Training Packages</w:t>
            </w:r>
          </w:p>
          <w:p w14:paraId="4CDEDFD2" w14:textId="3BFC2FE8" w:rsidR="00182B20" w:rsidRPr="00182B20" w:rsidRDefault="00182B20" w:rsidP="00A66DE7">
            <w:pPr>
              <w:pStyle w:val="SIText"/>
            </w:pPr>
            <w:r w:rsidRPr="00182B20">
              <w:t>Minor changes to elements and performance criteria for clarity</w:t>
            </w:r>
          </w:p>
        </w:tc>
        <w:tc>
          <w:tcPr>
            <w:tcW w:w="1616" w:type="pct"/>
          </w:tcPr>
          <w:p w14:paraId="1D3D6A69" w14:textId="77777777" w:rsidR="00182B20" w:rsidRPr="00182B20" w:rsidRDefault="00182B20" w:rsidP="00182B20">
            <w:pPr>
              <w:pStyle w:val="SIText"/>
            </w:pPr>
            <w:r w:rsidRPr="00182B20">
              <w:t>Equivalent unit</w:t>
            </w:r>
          </w:p>
        </w:tc>
      </w:tr>
    </w:tbl>
    <w:p w14:paraId="119239BC" w14:textId="332A59B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0D207D" w:rsidRPr="00A55106" w14:paraId="6D255455" w14:textId="77777777" w:rsidTr="000D207D">
        <w:trPr>
          <w:trHeight w:val="882"/>
        </w:trPr>
        <w:tc>
          <w:tcPr>
            <w:tcW w:w="1026" w:type="pct"/>
            <w:shd w:val="clear" w:color="auto" w:fill="auto"/>
          </w:tcPr>
          <w:p w14:paraId="31BDA6D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53B6026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88839FD" w14:textId="1597F3D7" w:rsidR="00F1480E" w:rsidRPr="000754EC" w:rsidRDefault="00A74F14" w:rsidP="00CD7A28">
            <w:pPr>
              <w:pStyle w:val="SIText"/>
            </w:pPr>
            <w:hyperlink r:id="rId11" w:history="1">
              <w:r w:rsidR="00D90944" w:rsidRPr="00FA699E">
                <w:t>https://vetnet.education.gov.au/Pages/TrainingDocs.aspx?q=78b15323-cd38-483e-aad7-1159b570a5c4</w:t>
              </w:r>
            </w:hyperlink>
            <w:r w:rsidR="00D90944">
              <w:br/>
            </w:r>
          </w:p>
        </w:tc>
      </w:tr>
    </w:tbl>
    <w:p w14:paraId="4C212E46" w14:textId="77777777" w:rsidR="00F1480E" w:rsidRDefault="00F1480E" w:rsidP="005F771F">
      <w:pPr>
        <w:pStyle w:val="SIText"/>
      </w:pPr>
    </w:p>
    <w:p w14:paraId="2FF914C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712715" w:rsidRPr="00E91BFF" w14:paraId="4E16BA3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19E54CF" w14:textId="677605AF" w:rsidR="00712715" w:rsidRPr="00712715" w:rsidRDefault="00D90944" w:rsidP="00712715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3228461E" w14:textId="0C3CD03B" w:rsidR="00712715" w:rsidRPr="00712715" w:rsidRDefault="00D90944" w:rsidP="00D90944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8770AB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 xml:space="preserve">CEL2018 </w:t>
            </w:r>
            <w:r w:rsidR="00712715" w:rsidRPr="00712715">
              <w:t>Carry out inert gas handling</w:t>
            </w:r>
            <w:r w:rsidR="00A56FA8">
              <w:t xml:space="preserve"> operations</w:t>
            </w:r>
          </w:p>
        </w:tc>
      </w:tr>
      <w:tr w:rsidR="00712715" w:rsidRPr="00A55106" w14:paraId="003D48B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8F3136E" w14:textId="77777777" w:rsidR="00712715" w:rsidRPr="00712715" w:rsidRDefault="00712715" w:rsidP="00712715">
            <w:pPr>
              <w:pStyle w:val="SIHeading2"/>
            </w:pPr>
            <w:r w:rsidRPr="00712715">
              <w:t>Performance Evidence</w:t>
            </w:r>
          </w:p>
        </w:tc>
      </w:tr>
      <w:tr w:rsidR="00712715" w:rsidRPr="00067E1C" w14:paraId="3E64A0F7" w14:textId="77777777" w:rsidTr="00113678">
        <w:tc>
          <w:tcPr>
            <w:tcW w:w="5000" w:type="pct"/>
            <w:gridSpan w:val="2"/>
            <w:shd w:val="clear" w:color="auto" w:fill="auto"/>
          </w:tcPr>
          <w:p w14:paraId="4A1B6195" w14:textId="77777777" w:rsidR="00712715" w:rsidRDefault="00712715" w:rsidP="00712715">
            <w:pPr>
              <w:pStyle w:val="SIText"/>
            </w:pPr>
            <w:r w:rsidRPr="00712715">
              <w:t>An individual demonstrating competency must satisfy all of the elements and performance criteria in this unit.</w:t>
            </w:r>
          </w:p>
          <w:p w14:paraId="53318173" w14:textId="77777777" w:rsidR="000D207D" w:rsidRPr="00712715" w:rsidRDefault="000D207D" w:rsidP="00712715">
            <w:pPr>
              <w:pStyle w:val="SIText"/>
            </w:pPr>
          </w:p>
          <w:p w14:paraId="1FF460CB" w14:textId="58F8C9D8" w:rsidR="00A70726" w:rsidRDefault="00A70726" w:rsidP="00E919A3">
            <w:pPr>
              <w:pStyle w:val="SIText"/>
            </w:pPr>
            <w:r w:rsidRPr="00A70726">
              <w:t>There must be evidence that the individual has demonstrated the following on at least two separate occasions:</w:t>
            </w:r>
          </w:p>
          <w:p w14:paraId="743C723A" w14:textId="77777777" w:rsidR="00712715" w:rsidRPr="00712715" w:rsidRDefault="00712715" w:rsidP="00712715">
            <w:pPr>
              <w:pStyle w:val="SIBulletList1"/>
            </w:pPr>
            <w:r w:rsidRPr="00712715">
              <w:t>accessing workplace information to identify inert gas handling requirements</w:t>
            </w:r>
          </w:p>
          <w:p w14:paraId="4DF717E6" w14:textId="5B6457FB" w:rsidR="00712715" w:rsidRPr="00712715" w:rsidRDefault="00712715" w:rsidP="00712715">
            <w:pPr>
              <w:pStyle w:val="SIBulletList1"/>
            </w:pPr>
            <w:r w:rsidRPr="00712715">
              <w:t>selecting, fitting and using personal protective equipment</w:t>
            </w:r>
          </w:p>
          <w:p w14:paraId="1B5CC413" w14:textId="77777777" w:rsidR="00712715" w:rsidRPr="00712715" w:rsidRDefault="00712715" w:rsidP="00712715">
            <w:pPr>
              <w:pStyle w:val="SIBulletList1"/>
            </w:pPr>
            <w:r w:rsidRPr="00712715">
              <w:t>selecting appropriate gases to meet requirements:</w:t>
            </w:r>
          </w:p>
          <w:p w14:paraId="50DAC77F" w14:textId="77777777" w:rsidR="00712715" w:rsidRPr="00712715" w:rsidRDefault="00712715" w:rsidP="00712715">
            <w:pPr>
              <w:pStyle w:val="SIBulletList2"/>
            </w:pPr>
            <w:r w:rsidRPr="00712715">
              <w:t>single or blend of gases</w:t>
            </w:r>
          </w:p>
          <w:p w14:paraId="74242E9F" w14:textId="77777777" w:rsidR="00712715" w:rsidRPr="00712715" w:rsidRDefault="00712715" w:rsidP="00712715">
            <w:pPr>
              <w:pStyle w:val="SIBulletList2"/>
            </w:pPr>
            <w:r w:rsidRPr="00712715">
              <w:t>gaseous or solid form</w:t>
            </w:r>
          </w:p>
          <w:p w14:paraId="2B1D81A6" w14:textId="77777777" w:rsidR="00712715" w:rsidRPr="00712715" w:rsidRDefault="00712715" w:rsidP="00712715">
            <w:pPr>
              <w:pStyle w:val="SIBulletList2"/>
            </w:pPr>
            <w:r w:rsidRPr="00712715">
              <w:t>dosage</w:t>
            </w:r>
          </w:p>
          <w:p w14:paraId="260388C2" w14:textId="77777777" w:rsidR="00712715" w:rsidRPr="00712715" w:rsidRDefault="00712715" w:rsidP="00712715">
            <w:pPr>
              <w:pStyle w:val="SIBulletList2"/>
            </w:pPr>
            <w:r w:rsidRPr="00712715">
              <w:t>interpreting cylinder or service line information</w:t>
            </w:r>
          </w:p>
          <w:p w14:paraId="70A250F1" w14:textId="77777777" w:rsidR="00712715" w:rsidRPr="00712715" w:rsidRDefault="00712715" w:rsidP="00712715">
            <w:pPr>
              <w:pStyle w:val="SIBulletList1"/>
            </w:pPr>
            <w:r w:rsidRPr="00712715">
              <w:t>confirming supply of services and gases for requirements</w:t>
            </w:r>
          </w:p>
          <w:p w14:paraId="1E081EEB" w14:textId="77777777" w:rsidR="00712715" w:rsidRPr="00712715" w:rsidRDefault="00712715" w:rsidP="00712715">
            <w:pPr>
              <w:pStyle w:val="SIBulletList1"/>
            </w:pPr>
            <w:r w:rsidRPr="00712715">
              <w:t>selecting equipment appropriate to the task and gas to be handled</w:t>
            </w:r>
          </w:p>
          <w:p w14:paraId="3896F078" w14:textId="33902355" w:rsidR="00712715" w:rsidRPr="00712715" w:rsidRDefault="00712715" w:rsidP="00712715">
            <w:pPr>
              <w:pStyle w:val="SIBulletList1"/>
            </w:pPr>
            <w:r w:rsidRPr="00712715">
              <w:t xml:space="preserve">setting up, preparing and operating equipment according to workplace procedures </w:t>
            </w:r>
          </w:p>
          <w:p w14:paraId="1193EFEE" w14:textId="77777777" w:rsidR="00712715" w:rsidRPr="00712715" w:rsidRDefault="00712715" w:rsidP="00712715">
            <w:pPr>
              <w:pStyle w:val="SIBulletList1"/>
            </w:pPr>
            <w:r w:rsidRPr="00712715">
              <w:t>manufacturing carbon dioxide bricks or snow</w:t>
            </w:r>
          </w:p>
          <w:p w14:paraId="73684A1C" w14:textId="77777777" w:rsidR="00712715" w:rsidRPr="00712715" w:rsidRDefault="00712715" w:rsidP="00712715">
            <w:pPr>
              <w:pStyle w:val="SIBulletList1"/>
            </w:pPr>
            <w:r w:rsidRPr="00712715">
              <w:t>delivering gas according to specifications</w:t>
            </w:r>
          </w:p>
          <w:p w14:paraId="02F00D69" w14:textId="77777777" w:rsidR="00712715" w:rsidRPr="00712715" w:rsidRDefault="00712715" w:rsidP="00712715">
            <w:pPr>
              <w:pStyle w:val="SIBulletList1"/>
            </w:pPr>
            <w:r w:rsidRPr="00712715">
              <w:t>monitoring gas handling process:</w:t>
            </w:r>
          </w:p>
          <w:p w14:paraId="4E3F24B9" w14:textId="77777777" w:rsidR="00712715" w:rsidRPr="00712715" w:rsidRDefault="00712715" w:rsidP="00712715">
            <w:pPr>
              <w:pStyle w:val="SIBulletList2"/>
            </w:pPr>
            <w:r w:rsidRPr="00712715">
              <w:t>gas pressure</w:t>
            </w:r>
          </w:p>
          <w:p w14:paraId="6770B429" w14:textId="77777777" w:rsidR="00712715" w:rsidRPr="00712715" w:rsidRDefault="00712715" w:rsidP="00712715">
            <w:pPr>
              <w:pStyle w:val="SIBulletList2"/>
            </w:pPr>
            <w:r w:rsidRPr="00712715">
              <w:t>gas flow</w:t>
            </w:r>
          </w:p>
          <w:p w14:paraId="69BC6966" w14:textId="77777777" w:rsidR="00712715" w:rsidRPr="00712715" w:rsidRDefault="00712715" w:rsidP="00712715">
            <w:pPr>
              <w:pStyle w:val="SIBulletList2"/>
            </w:pPr>
            <w:r w:rsidRPr="00712715">
              <w:t>integrity of seals</w:t>
            </w:r>
          </w:p>
          <w:p w14:paraId="7C246C75" w14:textId="3BA843FA" w:rsidR="00712715" w:rsidRPr="00712715" w:rsidRDefault="00712715" w:rsidP="00712715">
            <w:pPr>
              <w:pStyle w:val="SIBulletList1"/>
            </w:pPr>
            <w:r w:rsidRPr="00712715">
              <w:t xml:space="preserve">taking corrective action in response to </w:t>
            </w:r>
            <w:r w:rsidR="00150CDB">
              <w:t>non-conformance results</w:t>
            </w:r>
          </w:p>
          <w:p w14:paraId="1C61AEC1" w14:textId="02E0A48F" w:rsidR="00712715" w:rsidRPr="00712715" w:rsidRDefault="00712715" w:rsidP="00712715">
            <w:pPr>
              <w:pStyle w:val="SIBulletList1"/>
            </w:pPr>
            <w:r w:rsidRPr="00712715">
              <w:t>shutting down equipment in routine situations</w:t>
            </w:r>
          </w:p>
          <w:p w14:paraId="0147E68F" w14:textId="17DCC948" w:rsidR="00712715" w:rsidRPr="00712715" w:rsidRDefault="00712715" w:rsidP="00E919A3">
            <w:pPr>
              <w:pStyle w:val="SIBulletList1"/>
            </w:pPr>
            <w:proofErr w:type="gramStart"/>
            <w:r w:rsidRPr="00712715">
              <w:t>conducting</w:t>
            </w:r>
            <w:proofErr w:type="gramEnd"/>
            <w:r w:rsidRPr="00712715">
              <w:t xml:space="preserve"> work </w:t>
            </w:r>
            <w:r w:rsidR="00150CDB">
              <w:t xml:space="preserve">according to environmental and </w:t>
            </w:r>
            <w:r w:rsidRPr="00712715">
              <w:t>work</w:t>
            </w:r>
            <w:r w:rsidR="00150CDB">
              <w:t>place</w:t>
            </w:r>
            <w:r w:rsidRPr="00712715">
              <w:t xml:space="preserve"> health and safety </w:t>
            </w:r>
            <w:r w:rsidR="00150CDB">
              <w:t>requirements.</w:t>
            </w:r>
          </w:p>
        </w:tc>
      </w:tr>
    </w:tbl>
    <w:p w14:paraId="357FF33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F3825C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8A2F90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23FA443" w14:textId="77777777" w:rsidTr="00CA2922">
        <w:tc>
          <w:tcPr>
            <w:tcW w:w="5000" w:type="pct"/>
            <w:shd w:val="clear" w:color="auto" w:fill="auto"/>
          </w:tcPr>
          <w:p w14:paraId="5DFFE712" w14:textId="0BCCFDA1" w:rsidR="00712715" w:rsidRPr="00712715" w:rsidRDefault="00712715" w:rsidP="00712715">
            <w:pPr>
              <w:pStyle w:val="SIText"/>
            </w:pPr>
            <w:r w:rsidRPr="00712715">
              <w:t>An individual must be able to demonstrate the knowledge required to perform the tasks outlined in the elements and performance criteria of this unit. This includes knowledge of:</w:t>
            </w:r>
          </w:p>
          <w:p w14:paraId="3D507368" w14:textId="77777777" w:rsidR="00712715" w:rsidRPr="00712715" w:rsidRDefault="00712715" w:rsidP="00712715">
            <w:pPr>
              <w:pStyle w:val="SIBulletList1"/>
            </w:pPr>
            <w:r w:rsidRPr="00712715">
              <w:t>purpose and principles of using inert gases in cellar operations</w:t>
            </w:r>
          </w:p>
          <w:p w14:paraId="52683CC3" w14:textId="77777777" w:rsidR="00712715" w:rsidRPr="00712715" w:rsidRDefault="00712715" w:rsidP="00712715">
            <w:pPr>
              <w:pStyle w:val="SIBulletList1"/>
            </w:pPr>
            <w:r w:rsidRPr="00712715">
              <w:t>properties and functions of gases</w:t>
            </w:r>
          </w:p>
          <w:p w14:paraId="03EFF8D5" w14:textId="77777777" w:rsidR="00712715" w:rsidRPr="00712715" w:rsidRDefault="00712715" w:rsidP="00712715">
            <w:pPr>
              <w:pStyle w:val="SIBulletList1"/>
            </w:pPr>
            <w:r w:rsidRPr="00712715">
              <w:t xml:space="preserve">hazards and risks associated with different forms or types of gas </w:t>
            </w:r>
          </w:p>
          <w:p w14:paraId="2829BDC0" w14:textId="77777777" w:rsidR="00712715" w:rsidRPr="00712715" w:rsidRDefault="00712715" w:rsidP="00712715">
            <w:pPr>
              <w:pStyle w:val="SIBulletList1"/>
            </w:pPr>
            <w:r w:rsidRPr="00712715">
              <w:t>gas handling policy and procedures</w:t>
            </w:r>
          </w:p>
          <w:p w14:paraId="64613555" w14:textId="77777777" w:rsidR="00712715" w:rsidRPr="00712715" w:rsidRDefault="00712715" w:rsidP="00712715">
            <w:pPr>
              <w:pStyle w:val="SIBulletList1"/>
            </w:pPr>
            <w:r w:rsidRPr="00712715">
              <w:t>factors affecting choice of gas or gas blends:</w:t>
            </w:r>
          </w:p>
          <w:p w14:paraId="0047DBC5" w14:textId="77777777" w:rsidR="00712715" w:rsidRPr="00712715" w:rsidRDefault="00712715" w:rsidP="00712715">
            <w:pPr>
              <w:pStyle w:val="SIBulletList2"/>
            </w:pPr>
            <w:r w:rsidRPr="00712715">
              <w:t>wine type and style</w:t>
            </w:r>
          </w:p>
          <w:p w14:paraId="5FC6B888" w14:textId="77777777" w:rsidR="00712715" w:rsidRPr="00712715" w:rsidRDefault="00712715" w:rsidP="00712715">
            <w:pPr>
              <w:pStyle w:val="SIBulletList2"/>
            </w:pPr>
            <w:r w:rsidRPr="00712715">
              <w:t>winemaker preference</w:t>
            </w:r>
          </w:p>
          <w:p w14:paraId="65A21A70" w14:textId="77777777" w:rsidR="00712715" w:rsidRPr="00712715" w:rsidRDefault="00712715" w:rsidP="00712715">
            <w:pPr>
              <w:pStyle w:val="SIBulletList1"/>
            </w:pPr>
            <w:r w:rsidRPr="00712715">
              <w:t>equipment set up, preparation and operation procedures and requirements including settings and key variables</w:t>
            </w:r>
          </w:p>
          <w:p w14:paraId="16DD2B88" w14:textId="0C2291B2" w:rsidR="00712715" w:rsidRPr="00712715" w:rsidRDefault="00712715" w:rsidP="00712715">
            <w:pPr>
              <w:pStyle w:val="SIBulletList1"/>
            </w:pPr>
            <w:r w:rsidRPr="00712715">
              <w:t>purpose of personal protective equipment</w:t>
            </w:r>
          </w:p>
          <w:p w14:paraId="3DDBC903" w14:textId="253C1888" w:rsidR="00712715" w:rsidRPr="00712715" w:rsidRDefault="00781D26" w:rsidP="00712715">
            <w:pPr>
              <w:pStyle w:val="SIBulletList1"/>
            </w:pPr>
            <w:r>
              <w:t>legislative</w:t>
            </w:r>
            <w:r w:rsidR="00712715" w:rsidRPr="00712715">
              <w:t xml:space="preserve"> requirements as they affect immediate gas handling responsibilities</w:t>
            </w:r>
          </w:p>
          <w:p w14:paraId="33BB524E" w14:textId="77777777" w:rsidR="00712715" w:rsidRPr="00712715" w:rsidRDefault="00712715" w:rsidP="00712715">
            <w:pPr>
              <w:pStyle w:val="SIBulletList1"/>
            </w:pPr>
            <w:r w:rsidRPr="00712715">
              <w:t xml:space="preserve">steps in manufacturing process for dry ice bricks or snow </w:t>
            </w:r>
          </w:p>
          <w:p w14:paraId="3451487D" w14:textId="77777777" w:rsidR="00712715" w:rsidRPr="00712715" w:rsidRDefault="00712715" w:rsidP="00712715">
            <w:pPr>
              <w:pStyle w:val="SIBulletList1"/>
            </w:pPr>
            <w:r w:rsidRPr="00712715">
              <w:t>requirements to liaise or advise related work areas</w:t>
            </w:r>
          </w:p>
          <w:p w14:paraId="1B1418CA" w14:textId="7ECA492F" w:rsidR="00C84DEF" w:rsidRDefault="00C84DEF" w:rsidP="00712715">
            <w:pPr>
              <w:pStyle w:val="SIBulletList1"/>
            </w:pPr>
            <w:r w:rsidRPr="00C84DEF">
              <w:rPr>
                <w:rFonts w:eastAsiaTheme="minorHAnsi"/>
              </w:rPr>
              <w:t>routine shutdown and cleaning preparation requirements</w:t>
            </w:r>
            <w:r w:rsidRPr="00C84DEF" w:rsidDel="00C84DEF">
              <w:t xml:space="preserve"> </w:t>
            </w:r>
          </w:p>
          <w:p w14:paraId="601D28D9" w14:textId="7EF8AB85" w:rsidR="00712715" w:rsidRPr="00712715" w:rsidRDefault="00712715" w:rsidP="00712715">
            <w:pPr>
              <w:pStyle w:val="SIBulletList1"/>
            </w:pPr>
            <w:r w:rsidRPr="00712715">
              <w:t>work</w:t>
            </w:r>
            <w:r w:rsidR="00781D26">
              <w:t>place</w:t>
            </w:r>
            <w:r w:rsidRPr="00712715">
              <w:t xml:space="preserve"> health and safety requirements</w:t>
            </w:r>
          </w:p>
          <w:p w14:paraId="59B4E4DF" w14:textId="77777777" w:rsidR="00712715" w:rsidRPr="00712715" w:rsidRDefault="00712715" w:rsidP="00712715">
            <w:pPr>
              <w:pStyle w:val="SIBulletList1"/>
            </w:pPr>
            <w:r w:rsidRPr="00712715">
              <w:t>workplace procedures and responsibility for:</w:t>
            </w:r>
          </w:p>
          <w:p w14:paraId="0BBD2943" w14:textId="77777777" w:rsidR="00712715" w:rsidRPr="00712715" w:rsidRDefault="00712715" w:rsidP="00712715">
            <w:pPr>
              <w:pStyle w:val="SIBulletList2"/>
            </w:pPr>
            <w:r w:rsidRPr="00712715">
              <w:t>reporting problems</w:t>
            </w:r>
          </w:p>
          <w:p w14:paraId="72E4B88B" w14:textId="5EEE5708" w:rsidR="00712715" w:rsidRDefault="00712715" w:rsidP="00712715">
            <w:pPr>
              <w:pStyle w:val="SIBulletList2"/>
            </w:pPr>
            <w:r w:rsidRPr="00712715">
              <w:t>waste handling requirements</w:t>
            </w:r>
          </w:p>
          <w:p w14:paraId="788DBB99" w14:textId="4CFF5B3F" w:rsidR="00390365" w:rsidRPr="00712715" w:rsidRDefault="00390365" w:rsidP="00712715">
            <w:pPr>
              <w:pStyle w:val="SIBulletList2"/>
            </w:pPr>
            <w:r>
              <w:t>environmental issues and controls</w:t>
            </w:r>
          </w:p>
          <w:p w14:paraId="4B889818" w14:textId="30920446" w:rsidR="00CD7A28" w:rsidRPr="000754EC" w:rsidRDefault="00712715" w:rsidP="00152F20">
            <w:pPr>
              <w:pStyle w:val="SIBulletList2"/>
            </w:pPr>
            <w:proofErr w:type="gramStart"/>
            <w:r w:rsidRPr="00712715">
              <w:t>recording</w:t>
            </w:r>
            <w:proofErr w:type="gramEnd"/>
            <w:r w:rsidRPr="00712715">
              <w:t xml:space="preserve"> requirements</w:t>
            </w:r>
            <w:r w:rsidR="000D207D">
              <w:t>.</w:t>
            </w:r>
          </w:p>
        </w:tc>
      </w:tr>
    </w:tbl>
    <w:p w14:paraId="6E8D8C7B" w14:textId="77777777" w:rsidR="00F1480E" w:rsidRDefault="00F1480E" w:rsidP="005F771F">
      <w:pPr>
        <w:pStyle w:val="SIText"/>
      </w:pPr>
    </w:p>
    <w:p w14:paraId="47534B56" w14:textId="77777777" w:rsidR="00712715" w:rsidRDefault="00712715" w:rsidP="005F771F">
      <w:pPr>
        <w:pStyle w:val="SIText"/>
      </w:pPr>
    </w:p>
    <w:p w14:paraId="617DF76F" w14:textId="77777777" w:rsidR="00712715" w:rsidRDefault="00712715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7855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88A4B5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CCE4595" w14:textId="77777777" w:rsidTr="00CA2922">
        <w:tc>
          <w:tcPr>
            <w:tcW w:w="5000" w:type="pct"/>
            <w:shd w:val="clear" w:color="auto" w:fill="auto"/>
          </w:tcPr>
          <w:p w14:paraId="52C765F7" w14:textId="4F7D8665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166BD43" w14:textId="3F401DA1" w:rsidR="00152F20" w:rsidRPr="00152F20" w:rsidRDefault="00152F20" w:rsidP="00152F20">
            <w:pPr>
              <w:pStyle w:val="SIBulletList1"/>
            </w:pPr>
            <w:r>
              <w:lastRenderedPageBreak/>
              <w:t xml:space="preserve"> </w:t>
            </w:r>
            <w:r w:rsidRPr="00152F20">
              <w:t>physical conditions:</w:t>
            </w:r>
          </w:p>
          <w:p w14:paraId="7D7771D4" w14:textId="237A1CF3" w:rsidR="00152F20" w:rsidRPr="00152F20" w:rsidRDefault="00152F20" w:rsidP="00152F20">
            <w:pPr>
              <w:pStyle w:val="SIBulletList2"/>
            </w:pPr>
            <w:r w:rsidRPr="00152F20">
              <w:t xml:space="preserve">a </w:t>
            </w:r>
            <w:r w:rsidR="00781D26">
              <w:t xml:space="preserve">wine operations </w:t>
            </w:r>
            <w:r w:rsidRPr="00152F20">
              <w:t>workplace or an environment that accurately represents workplace conditions</w:t>
            </w:r>
          </w:p>
          <w:p w14:paraId="6A56BE96" w14:textId="77777777" w:rsidR="00152F20" w:rsidRPr="00152F20" w:rsidRDefault="00152F20" w:rsidP="00152F20">
            <w:pPr>
              <w:pStyle w:val="SIBulletList1"/>
            </w:pPr>
            <w:r w:rsidRPr="00152F20">
              <w:t>resources, equipment and materials:</w:t>
            </w:r>
          </w:p>
          <w:p w14:paraId="1CDA61FA" w14:textId="77777777" w:rsidR="00152F20" w:rsidRPr="00152F20" w:rsidRDefault="00152F20" w:rsidP="00152F20">
            <w:pPr>
              <w:pStyle w:val="SIBulletList2"/>
              <w:rPr>
                <w:rFonts w:eastAsia="Calibri"/>
              </w:rPr>
            </w:pPr>
            <w:r w:rsidRPr="00152F20">
              <w:rPr>
                <w:rFonts w:eastAsia="Calibri"/>
              </w:rPr>
              <w:t xml:space="preserve">personal protective clothing and equipment for </w:t>
            </w:r>
            <w:r w:rsidRPr="00152F20">
              <w:t>inert gas handling</w:t>
            </w:r>
            <w:r w:rsidRPr="00152F20">
              <w:rPr>
                <w:rFonts w:eastAsia="Calibri"/>
              </w:rPr>
              <w:t xml:space="preserve"> operations</w:t>
            </w:r>
          </w:p>
          <w:p w14:paraId="00ED735D" w14:textId="77777777" w:rsidR="00152F20" w:rsidRPr="00152F20" w:rsidRDefault="00152F20" w:rsidP="00152F20">
            <w:pPr>
              <w:pStyle w:val="SIBulletList2"/>
              <w:rPr>
                <w:rFonts w:eastAsia="Calibri"/>
              </w:rPr>
            </w:pPr>
            <w:r w:rsidRPr="00152F20">
              <w:t>equipment, cylinders and materials for inert gas handling operations</w:t>
            </w:r>
          </w:p>
          <w:p w14:paraId="306F6B76" w14:textId="77777777" w:rsidR="00152F20" w:rsidRPr="00152F20" w:rsidRDefault="00152F20" w:rsidP="00152F20">
            <w:pPr>
              <w:pStyle w:val="SIBulletList2"/>
              <w:rPr>
                <w:rFonts w:eastAsia="Calibri"/>
              </w:rPr>
            </w:pPr>
            <w:r w:rsidRPr="00152F20">
              <w:t xml:space="preserve">gas or gases to meet work instruction </w:t>
            </w:r>
          </w:p>
          <w:p w14:paraId="1A261C3C" w14:textId="6BE3E947" w:rsidR="00152F20" w:rsidRPr="00152F20" w:rsidRDefault="00781D26" w:rsidP="00152F20">
            <w:pPr>
              <w:pStyle w:val="SIBulletList2"/>
              <w:rPr>
                <w:rFonts w:eastAsia="Calibri"/>
              </w:rPr>
            </w:pPr>
            <w:r>
              <w:t>system</w:t>
            </w:r>
            <w:r w:rsidR="00152F20" w:rsidRPr="00152F20">
              <w:rPr>
                <w:rFonts w:eastAsia="Calibri"/>
              </w:rPr>
              <w:t xml:space="preserve"> for recording and reporting information</w:t>
            </w:r>
          </w:p>
          <w:p w14:paraId="4315E657" w14:textId="77777777" w:rsidR="00152F20" w:rsidRPr="00152F20" w:rsidRDefault="00152F20" w:rsidP="00152F20">
            <w:pPr>
              <w:pStyle w:val="SIBulletList1"/>
              <w:rPr>
                <w:rFonts w:eastAsia="Calibri"/>
              </w:rPr>
            </w:pPr>
            <w:r w:rsidRPr="00152F20">
              <w:rPr>
                <w:rFonts w:eastAsia="Calibri"/>
              </w:rPr>
              <w:t>specifications:</w:t>
            </w:r>
          </w:p>
          <w:p w14:paraId="382DDB59" w14:textId="217932AB" w:rsidR="00366805" w:rsidRPr="00D90944" w:rsidRDefault="00152F20" w:rsidP="00D90944">
            <w:pPr>
              <w:pStyle w:val="SIBulletList2"/>
              <w:rPr>
                <w:rFonts w:eastAsia="Calibri"/>
              </w:rPr>
            </w:pPr>
            <w:proofErr w:type="gramStart"/>
            <w:r w:rsidRPr="00152F20">
              <w:rPr>
                <w:rFonts w:eastAsia="Calibri"/>
              </w:rPr>
              <w:t>workplace</w:t>
            </w:r>
            <w:proofErr w:type="gramEnd"/>
            <w:r w:rsidRPr="00152F20">
              <w:rPr>
                <w:rFonts w:eastAsia="Calibri"/>
              </w:rPr>
              <w:t xml:space="preserve"> procedures for </w:t>
            </w:r>
            <w:r w:rsidRPr="00152F20">
              <w:t>inert gas handling operations.</w:t>
            </w:r>
            <w:r w:rsidRPr="00152F20">
              <w:rPr>
                <w:rFonts w:eastAsia="Calibri"/>
              </w:rPr>
              <w:t xml:space="preserve"> </w:t>
            </w:r>
          </w:p>
          <w:p w14:paraId="5244ACBD" w14:textId="77777777" w:rsidR="0021210E" w:rsidRDefault="0021210E" w:rsidP="00D90944">
            <w:pPr>
              <w:pStyle w:val="SIText"/>
            </w:pPr>
          </w:p>
          <w:p w14:paraId="5B535303" w14:textId="77777777" w:rsidR="00F1480E" w:rsidRDefault="007134FE" w:rsidP="00152F20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51C6152" w14:textId="1369C265" w:rsidR="00152F20" w:rsidRPr="000754EC" w:rsidRDefault="00152F20" w:rsidP="00152F20">
            <w:pPr>
              <w:pStyle w:val="SIText"/>
              <w:rPr>
                <w:rFonts w:eastAsia="Calibri"/>
              </w:rPr>
            </w:pPr>
          </w:p>
        </w:tc>
      </w:tr>
    </w:tbl>
    <w:p w14:paraId="305020D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9DF5036" w14:textId="77777777" w:rsidTr="004679E3">
        <w:tc>
          <w:tcPr>
            <w:tcW w:w="990" w:type="pct"/>
            <w:shd w:val="clear" w:color="auto" w:fill="auto"/>
          </w:tcPr>
          <w:p w14:paraId="0D08F5C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BC8CD8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D9B4CD5" w14:textId="2CB5C0F6" w:rsidR="00CD7A28" w:rsidRPr="000754EC" w:rsidRDefault="00A74F14" w:rsidP="00D90944">
            <w:pPr>
              <w:pStyle w:val="SIText"/>
            </w:pPr>
            <w:hyperlink r:id="rId12" w:history="1">
              <w:r w:rsidR="00D90944">
                <w:rPr>
                  <w:rFonts w:eastAsiaTheme="minorHAnsi"/>
                  <w:u w:color="0000E9"/>
                  <w:lang w:val="en-GB"/>
                </w:rPr>
                <w:t>https://vetnet.education.gov.au/Pages/TrainingDocs.aspx?q=78b15323-cd38-483e-aad7-1159b570a5c4</w:t>
              </w:r>
            </w:hyperlink>
            <w:r w:rsidR="00D90944">
              <w:rPr>
                <w:rFonts w:eastAsiaTheme="minorHAnsi"/>
                <w:lang w:val="en-GB"/>
              </w:rPr>
              <w:br/>
            </w:r>
          </w:p>
        </w:tc>
      </w:tr>
    </w:tbl>
    <w:p w14:paraId="2714F060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B96F2C" w16cid:durableId="1E2593D3"/>
  <w16cid:commentId w16cid:paraId="551B3EB3" w16cid:durableId="1E259A2C"/>
  <w16cid:commentId w16cid:paraId="4DEDEE56" w16cid:durableId="1E68EB98"/>
  <w16cid:commentId w16cid:paraId="3BDD2778" w16cid:durableId="1E68EB99"/>
  <w16cid:commentId w16cid:paraId="0E3B426D" w16cid:durableId="1E68EB9F"/>
  <w16cid:commentId w16cid:paraId="5662FD64" w16cid:durableId="1E2593D6"/>
  <w16cid:commentId w16cid:paraId="59E46F2D" w16cid:durableId="1E259A89"/>
  <w16cid:commentId w16cid:paraId="58F066F9" w16cid:durableId="1E2593D7"/>
  <w16cid:commentId w16cid:paraId="3A43EA33" w16cid:durableId="1E259A9C"/>
  <w16cid:commentId w16cid:paraId="7D7A6A7B" w16cid:durableId="1E2593D8"/>
  <w16cid:commentId w16cid:paraId="0A5D0E13" w16cid:durableId="1E259A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735AB" w14:textId="77777777" w:rsidR="00A74F14" w:rsidRDefault="00A74F14" w:rsidP="00BF3F0A">
      <w:r>
        <w:separator/>
      </w:r>
    </w:p>
    <w:p w14:paraId="2A42D7E2" w14:textId="77777777" w:rsidR="00A74F14" w:rsidRDefault="00A74F14"/>
  </w:endnote>
  <w:endnote w:type="continuationSeparator" w:id="0">
    <w:p w14:paraId="59F97FB0" w14:textId="77777777" w:rsidR="00A74F14" w:rsidRDefault="00A74F14" w:rsidP="00BF3F0A">
      <w:r>
        <w:continuationSeparator/>
      </w:r>
    </w:p>
    <w:p w14:paraId="53A46A90" w14:textId="77777777" w:rsidR="00A74F14" w:rsidRDefault="00A7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C681505" w14:textId="4D3256D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47067">
          <w:rPr>
            <w:noProof/>
          </w:rPr>
          <w:t>4</w:t>
        </w:r>
        <w:r w:rsidRPr="000754EC">
          <w:fldChar w:fldCharType="end"/>
        </w:r>
      </w:p>
      <w:p w14:paraId="1FFB3FD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4CC67C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809BD" w14:textId="77777777" w:rsidR="00A74F14" w:rsidRDefault="00A74F14" w:rsidP="00BF3F0A">
      <w:r>
        <w:separator/>
      </w:r>
    </w:p>
    <w:p w14:paraId="60CA53C0" w14:textId="77777777" w:rsidR="00A74F14" w:rsidRDefault="00A74F14"/>
  </w:footnote>
  <w:footnote w:type="continuationSeparator" w:id="0">
    <w:p w14:paraId="75E0FF3E" w14:textId="77777777" w:rsidR="00A74F14" w:rsidRDefault="00A74F14" w:rsidP="00BF3F0A">
      <w:r>
        <w:continuationSeparator/>
      </w:r>
    </w:p>
    <w:p w14:paraId="53ACDED0" w14:textId="77777777" w:rsidR="00A74F14" w:rsidRDefault="00A7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3CF3" w14:textId="419996EC" w:rsidR="009C2650" w:rsidRPr="00152F20" w:rsidRDefault="008770AB" w:rsidP="00152F20">
    <w:pPr>
      <w:pStyle w:val="SIText"/>
    </w:pPr>
    <w:r>
      <w:t>FBP</w:t>
    </w:r>
    <w:r w:rsidR="00152F20" w:rsidRPr="00152F20">
      <w:t>CEL2018 Carry out inert gas handl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20"/>
    <w:rsid w:val="000014B9"/>
    <w:rsid w:val="00005A15"/>
    <w:rsid w:val="00010D0F"/>
    <w:rsid w:val="0001108F"/>
    <w:rsid w:val="000115E2"/>
    <w:rsid w:val="000126D0"/>
    <w:rsid w:val="0001296A"/>
    <w:rsid w:val="00016803"/>
    <w:rsid w:val="00023992"/>
    <w:rsid w:val="000275AE"/>
    <w:rsid w:val="00034F6A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207D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0CDB"/>
    <w:rsid w:val="00151D55"/>
    <w:rsid w:val="00151D93"/>
    <w:rsid w:val="00152F20"/>
    <w:rsid w:val="00156EF3"/>
    <w:rsid w:val="00176E4F"/>
    <w:rsid w:val="00182B20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1234"/>
    <w:rsid w:val="00233143"/>
    <w:rsid w:val="00234444"/>
    <w:rsid w:val="00242293"/>
    <w:rsid w:val="00244EA7"/>
    <w:rsid w:val="0024706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07D6"/>
    <w:rsid w:val="00337E82"/>
    <w:rsid w:val="00346FDC"/>
    <w:rsid w:val="00350BB1"/>
    <w:rsid w:val="00352C83"/>
    <w:rsid w:val="00366805"/>
    <w:rsid w:val="0037067D"/>
    <w:rsid w:val="0038735B"/>
    <w:rsid w:val="0039036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7AE7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59BA"/>
    <w:rsid w:val="00520E9A"/>
    <w:rsid w:val="005248C1"/>
    <w:rsid w:val="00524D3D"/>
    <w:rsid w:val="00526134"/>
    <w:rsid w:val="005405B2"/>
    <w:rsid w:val="005427C8"/>
    <w:rsid w:val="005446D1"/>
    <w:rsid w:val="0055501A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156F"/>
    <w:rsid w:val="00686A49"/>
    <w:rsid w:val="00686F44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5526"/>
    <w:rsid w:val="00705EEC"/>
    <w:rsid w:val="00707741"/>
    <w:rsid w:val="00712715"/>
    <w:rsid w:val="007134FE"/>
    <w:rsid w:val="00715794"/>
    <w:rsid w:val="00717385"/>
    <w:rsid w:val="00722769"/>
    <w:rsid w:val="00727901"/>
    <w:rsid w:val="0073075B"/>
    <w:rsid w:val="0073404B"/>
    <w:rsid w:val="007341FF"/>
    <w:rsid w:val="00736DFB"/>
    <w:rsid w:val="007404E9"/>
    <w:rsid w:val="007444CF"/>
    <w:rsid w:val="00752C75"/>
    <w:rsid w:val="00757005"/>
    <w:rsid w:val="00761DBE"/>
    <w:rsid w:val="0076523B"/>
    <w:rsid w:val="00771B60"/>
    <w:rsid w:val="00781D26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3B98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0B09"/>
    <w:rsid w:val="00851BE5"/>
    <w:rsid w:val="008545EB"/>
    <w:rsid w:val="00865011"/>
    <w:rsid w:val="008770AB"/>
    <w:rsid w:val="00886790"/>
    <w:rsid w:val="008908DE"/>
    <w:rsid w:val="008A12ED"/>
    <w:rsid w:val="008A39D3"/>
    <w:rsid w:val="008B2999"/>
    <w:rsid w:val="008B2C77"/>
    <w:rsid w:val="008B4AD2"/>
    <w:rsid w:val="008B7138"/>
    <w:rsid w:val="008E260C"/>
    <w:rsid w:val="008E39BE"/>
    <w:rsid w:val="008E62EC"/>
    <w:rsid w:val="008F32F6"/>
    <w:rsid w:val="009055DA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56FA8"/>
    <w:rsid w:val="00A6476B"/>
    <w:rsid w:val="00A66DE7"/>
    <w:rsid w:val="00A70726"/>
    <w:rsid w:val="00A74F14"/>
    <w:rsid w:val="00A76C6C"/>
    <w:rsid w:val="00A87356"/>
    <w:rsid w:val="00A92DD1"/>
    <w:rsid w:val="00AA5338"/>
    <w:rsid w:val="00AB1B8E"/>
    <w:rsid w:val="00AB42C8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BF5030"/>
    <w:rsid w:val="00C143C3"/>
    <w:rsid w:val="00C1739B"/>
    <w:rsid w:val="00C21ADE"/>
    <w:rsid w:val="00C26067"/>
    <w:rsid w:val="00C30A29"/>
    <w:rsid w:val="00C317DC"/>
    <w:rsid w:val="00C447B5"/>
    <w:rsid w:val="00C578E9"/>
    <w:rsid w:val="00C70626"/>
    <w:rsid w:val="00C72860"/>
    <w:rsid w:val="00C73582"/>
    <w:rsid w:val="00C73B90"/>
    <w:rsid w:val="00C742EC"/>
    <w:rsid w:val="00C84DEF"/>
    <w:rsid w:val="00C96AF3"/>
    <w:rsid w:val="00C97CCC"/>
    <w:rsid w:val="00CA0274"/>
    <w:rsid w:val="00CB243E"/>
    <w:rsid w:val="00CB746F"/>
    <w:rsid w:val="00CC451E"/>
    <w:rsid w:val="00CD4E9D"/>
    <w:rsid w:val="00CD4F4D"/>
    <w:rsid w:val="00CD5456"/>
    <w:rsid w:val="00CD7A28"/>
    <w:rsid w:val="00CE7D19"/>
    <w:rsid w:val="00CF0CF5"/>
    <w:rsid w:val="00CF2B3E"/>
    <w:rsid w:val="00D0201F"/>
    <w:rsid w:val="00D03685"/>
    <w:rsid w:val="00D07D4E"/>
    <w:rsid w:val="00D115AA"/>
    <w:rsid w:val="00D12864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0944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9A3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4DA9"/>
    <w:rsid w:val="00F65EF0"/>
    <w:rsid w:val="00F71651"/>
    <w:rsid w:val="00F76191"/>
    <w:rsid w:val="00F76CC6"/>
    <w:rsid w:val="00F83D7C"/>
    <w:rsid w:val="00F92DA0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A6F22"/>
  <w15:docId w15:val="{568486CC-47F7-4EC2-AA87-4E24CB05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55501A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9140-F62B-474E-BDDF-728CBE369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AD559F0E-2E05-457E-A82E-FA43DBCD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51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23</cp:revision>
  <cp:lastPrinted>2016-05-27T05:21:00Z</cp:lastPrinted>
  <dcterms:created xsi:type="dcterms:W3CDTF">2017-10-09T03:06:00Z</dcterms:created>
  <dcterms:modified xsi:type="dcterms:W3CDTF">2018-04-20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